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a656af-0f2c-42fd-ad66-2687d81bda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c6ee51-63ac-44b8-9462-3d7876aa3d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616761-f9ca-4eb9-9a8b-cb1c175aba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de932b-b1d3-45b1-b733-43082b87b0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10a32c-a1a1-4b5a-a25f-7ba92ac744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a31f53-459a-4d42-a93b-423a7e6a04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e8d211-e53f-4a34-a1b3-d753efb93c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a0a432-300d-4114-a362-5804c54dda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6909c8-8941-4b39-b874-6986c72c4b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04312d-fe7b-4802-b4be-169fd8202a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a2032e-16f9-443c-89e7-de82a747e6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053e2c-4af8-48b7-aff9-abb324b639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034c57-3a8d-4c02-82dd-fa17b4f088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d54fe9-449e-42c5-b179-c81eab3d20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94ade3-dd0b-4837-b240-d7b9bc5261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931ade-3060-48e0-828c-6a39168761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a3702f-bba3-48f5-95b9-3d58d7a416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683ea7-0688-495a-8763-4942353be0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ce7151-d8e9-4d34-8eb2-86a243e3a1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a2cf07-bc63-4b5b-9a07-b9628988a4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c13cd4-545a-4518-ba85-3c53061775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61e506-8115-428b-95cb-630736f131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af75eb-e8a2-4999-b5e4-191e0a0c72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f461ca-3224-4372-8fc2-407a8c80d8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985690-e988-4880-87e0-ffdcbd39e7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2ff5ad-1a39-4edd-9e32-476b10906b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1682a5-fe7a-4e07-8604-d47e46d769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9054cc-7588-4ebd-bee9-94b8c198a6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18433f-c7f3-4c3c-a69f-673f07845a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10a32c-a1a1-4b5a-a25f-7ba92ac744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3ace35-d74d-4da6-a56e-d58d84e661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fa3fac-4c86-4286-8a66-5a58e41550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f6aa84-7370-4b29-815d-264b44e7ea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221cff-b06d-4415-bf5f-5fa742dd7f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a0cd6f-bd6a-4a9f-b0fc-174297e4ff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31ffa7-f679-4297-9350-03cbb30489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5267f7-45c0-4fa3-93ce-0a479f4ca5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7e791b-9a1a-4832-a436-6223a7cabc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6227f4-9301-44b7-8594-48b9a98233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ebbc99-2806-4ffc-83f4-1d3794e38d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3710bd-d81a-4a9c-abae-f89563f4e6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e206b3-10d2-49ed-b723-605c3f78a2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606854-c8d1-4b62-ad35-b679be7196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4daabb-3af9-40f9-8a25-31d3fd89e8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87c7f9-60d3-4767-a209-1f4accf5f0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7c3aee-f938-463f-86d6-4fde08328e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d51ff7-ffd8-484a-b517-4dfbaf68f5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bba24c-7e7c-429b-8af2-c37be8edbe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2f3b08-9ebf-4c07-a956-3b97f1c26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9b15d3-619b-491d-935c-87fa0f6df3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164891-67e5-4703-8768-6ed822966f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7033e4-7814-4785-9711-70fcb336aa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e63e07-2175-4627-bfec-17e442428a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053e2c-4af8-48b7-aff9-abb324b639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ea26e8-e4cb-4ba9-a61e-a4ad8323db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293697-6d2b-45ef-937d-d9d0d6b258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d34038-e37b-4ada-afc3-cb13b26980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5bd4d1-ff5e-4abc-9b5c-a0a00b13f3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0271fd-ce7c-4b79-a412-331630d919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b7ceab-5f13-4ea1-b2f8-ea7da58f6a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64f9af-8c7a-4cac-b296-375b994d96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e496cf-695c-4b4f-aa30-bd71f83cc8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4c6cda-3a04-454b-a18f-3b95abf474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8f54a7-bce4-43c7-ab25-bbc58f46f5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cc9b46-ddb7-4b10-a0c3-c7ab2c2869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4dd221-8107-4f3a-ab69-926f9b5bff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f8e9b2-bc8c-492e-9701-992f4db04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d9799a-7940-490c-ab06-a04895f82c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16fe85-bbf5-4383-a67a-0229218ef2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e397be-a9b4-4e92-9290-d5c6858e9b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d356aa-9070-442c-9cb4-0859561faa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8915b0-28b1-4df3-b635-6ffc6e5510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a79201-c1c1-4cdf-b746-3e2732af20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e397be-a9b4-4e92-9290-d5c6858e9b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d88534-9f33-4174-8f0c-29fc77eb19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1b524e-3db5-4b4c-a2e2-67069bf901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d4c07d-2c75-4b72-8f8e-f481218b3a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21ac71-72b8-4a60-afd3-af9bce5e60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739bba-6e7a-4f60-ba22-021840de2a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29c047-34c7-4f62-bf9d-1ff1445b2d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46679c-5f72-451a-8463-4a26cc538e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f9eca6-63f9-4b1f-9767-81b76a6fdb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e1202e-2c53-462b-aca4-2e0b84c4ea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b2ed3c-6f12-42e5-aed6-83ea316f99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686e74-9d93-4871-8bbc-5252a095a1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32def4-850c-4f7e-9842-817cdd70d8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1443bb-7b16-42f4-9c5c-b7ee27e86f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8a74c8-e62d-4e04-afcd-ab8f2c590f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024a0a-cb94-48e4-ad2b-7126485916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352c50-d2e0-477f-ab83-8b6b463ba5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dd4655-c8fc-4620-b5eb-af6bc07351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fd968c-a543-4d5b-ab8e-5a1acf5ed0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effcc8-ecdf-4c4c-9bd6-d6f723b4bc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1964ee-0831-4ef0-a69b-2bc0e4b1a2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bf264b-68b1-44a9-b581-0162691d0d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a8b5b4-1f25-4865-92a9-a4209fc07d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368517-e905-41d7-ab74-faf68c9dfb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fc0545-9a77-4dad-9241-baa95134ed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fb7336-0bf5-4a88-9443-b15197057c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81e702-b120-4782-b854-9046b169dc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422ad9-dd1b-49cd-a049-cec82ded60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8178e8-12f4-4f64-a885-98d93b9b3a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d87505-493b-4131-ba87-0f7c62fa8e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b4ce36-b4b9-4e3b-9474-c62abb40fd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d15122-c535-4024-932f-185aa670df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1c62d4-a7c8-46ac-8dc6-3b5e35c470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0bc244-b967-4309-a293-bac1d9e9d5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237e01-9b12-4efc-a598-86a0ec6225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10a32c-a1a1-4b5a-a25f-7ba92ac744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2be8ea-1df7-4541-ab7f-d96d2e0768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d46f2b-28a3-4c7a-bd41-77e5dae483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710b5d-4c5e-40d7-878d-298c46fdd4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a941ed-1975-44d7-af3b-9eb08b2b7c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11ab4d-27fd-4161-a159-6d67aed730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76bba2-2fc7-4e0a-b9ac-e6acaa53ea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5faec7-d6bc-435b-93eb-ffd34dfbb9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04ebd2-6ea2-424e-afce-cf4a34085a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931595-16e7-42ae-a9cd-022e13d6e9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053e2c-4af8-48b7-aff9-abb324b639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9c9867-a447-45b0-b5f3-7c8805011e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2f3b08-9ebf-4c07-a956-3b97f1c26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f8e9b2-bc8c-492e-9701-992f4db042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00d1ee-8a76-463e-b798-4592063d0b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4b21e3-11e1-4147-8572-f40a464b2f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0aa1d6-3d11-4e35-81fd-bb9086224b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d167a6-969e-40a1-81e7-d752363ba8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747514-4afa-428e-805a-537fe7e5ef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effdf2-101f-4455-a862-78e5112e7c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4f8d39-7c0a-47aa-9805-2c3ea4b15a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1e2d45-7ed2-4e84-af2f-8e0c6f78f3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28e4f3-34e5-4ed0-a4d8-6a4fdb4bc9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827f23-fca3-4178-9d77-45472a05e0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747514-4afa-428e-805a-537fe7e5ef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e2f1fa-c178-4f78-ad3d-3ef2607ed8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505f66-1195-43bd-b9de-043f12b714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a07e37-8466-425b-ac3e-9de4dc5dbd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d35024-3788-49a9-bd89-16e16b2d84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410837-53d3-43be-9a1e-cad71ab090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087306-d702-45de-b839-e31045ea5d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c19a9a-ffe0-4320-8d3b-90b285580a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0d819f-15c5-4948-90fd-b3bb95305a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728233-beb9-4a72-9629-f1e4157ebe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2f3b08-9ebf-4c07-a956-3b97f1c26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01b749-26e6-4035-802f-9b6e6ac73f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ab0506-c0a4-4de3-8071-944f6729b3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bd9814-8e7f-4a54-8ba4-c3b82de387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824eee-a63b-4a1f-9a06-652b8de173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082e65-ee05-45ff-8e57-2967fbccb2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bbb571-90e9-4953-9b3d-1cb35aab97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4c838e-72c8-48fc-8ac0-ff0b729bd7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38c87e-92d2-448f-9569-308ef1b382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4a2256-56a2-4bdb-b985-1491b982ab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24d2a8-0a0c-4fa3-ba82-a5928b1e17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7c12c2-6206-4746-9bb2-af6f450a76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ab0506-c0a4-4de3-8071-944f6729b3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d7f1b8-ab3e-4276-a822-ad7aaf0b8b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26a7d8-a02f-4ca4-93b6-95603427ed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9a08ed-8583-426a-8ac5-511c8c12bf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d7c9a0-23cb-4468-928a-5a535dbab6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42cd08-68ec-41a1-a91b-0b036e7f5e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ba3970-24e0-4698-950e-b8571583dc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259f4c-96cc-4f82-8bce-0961c93d2a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043332-e557-4e06-81fd-6c68d09b7a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d05bb0-52a8-4e0a-8aff-5317baf627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5745c9-7cf4-4d7e-af48-88aab29f26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da6f2b-a2f9-4426-a44d-420dc0b74e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392928-ee2b-45ff-adf6-cc411892aa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a3c054-30a4-4c3a-82a4-f90dbb1336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069587-c945-4f80-b573-cecc6c3b63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30255b-94e1-4007-add6-a91191d204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7cf468-8812-4b06-aff1-d0e5fbf45a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b4df8b-ecf6-405a-a890-0f3c3858a5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74dd8a-c397-4ad8-8076-aa2a9c8169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494730-3b8e-402d-a1dd-f1334dfbe4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3994e3-d53f-4a51-be69-773b065642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985cc3-bd49-49c5-91bd-672b79e046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8138a3-d652-4fd1-ac0c-c249bbc14f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cd05d7-39d8-44a3-99cb-bfaf6f3231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a11106-7aa0-4303-a303-c3163d0205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bf4010-d766-4ed5-9c64-b9cc41d5b5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cedcf0-3f0f-436d-814c-35a875923c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8af4cd-d791-40a1-b4f6-37601d0b23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ea3b9b-c612-4b4b-948b-5c291c0ec4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d7addd-9bef-47fc-b194-8590c1ef08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876cdc-909b-49f3-9d2f-487ad70150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a3702f-bba3-48f5-95b9-3d58d7a416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b4701e-7e52-4fc5-9425-dba54b8b5f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757c24-5831-411d-952e-b8de5dbf63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a9ff64-9339-49e2-abc0-e7db5f9368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4166db-5af4-41cf-863f-e6dc95200c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80304c-ac3c-4ca7-97d1-e6f288316e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3f5ad2-8ecb-422d-b8a4-041f3ab2c3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04f285-3556-4513-ab23-2c135f8f8f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6c01cb-92a9-4eeb-aa22-4c66519809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483dd3-b417-4206-8e75-88e7161f16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cdfd4a-9a01-40f5-9851-697cfeedf3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121373-78af-407e-bca0-692c513a47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b21350-1e27-48c0-ac32-b3ccf3fadd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ed47cc-b7e8-4dc4-af4f-94f3308235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788206-fcec-4d53-b96e-134c3b37b4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f6c299-f8c6-45e6-9b28-1a6077ea96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97a0b3-ebcf-4b84-aa5d-58f83ad818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f090a6-853d-467b-bfca-af5c107ce6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4e646b-9686-4e81-a99d-773fd4deee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83a9f4-3473-49e1-8b65-361e3f9f8f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d59517-aa40-4ae3-9a67-5279ffcb1a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9254ff-9ef4-440b-89ae-5b0b31a012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d9c0c6-fd37-42b4-bd0f-06abeadcbe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ee5aef-7d97-41b8-a2c2-40ae1968de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923200-1118-4464-adb5-39dfd38b2a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0bafcd-df7c-4ab2-a7d9-d8499a2452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26a4c0-0036-4aef-bb45-2d0706e62d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b21350-1e27-48c0-ac32-b3ccf3fadd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ed47cc-b7e8-4dc4-af4f-94f3308235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e41ac5-3cb4-4981-8f04-482bc754ca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71fb78-0a5d-4ee8-abc1-c4ca3ee5cc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61b370-88a5-4eca-8a5a-bc7db7bfda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cb2ddf-a0f3-4f0d-bfc9-f2a4945501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f3e4a9-4eca-4668-8ab0-72a3a34841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30a9fc-7438-4524-a481-3e8f41d487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186ad6-1141-41e7-ad9d-2cc8684593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d0d618-bdf2-48b2-94e4-d585a42983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d34038-e37b-4ada-afc3-cb13b26980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490e8d-da4e-47c2-87da-04339d4a09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2f3b08-9ebf-4c07-a956-3b97f1c26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b8c90d-6387-4fb1-a19e-aa64b9161c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96f3c6-ec5f-4ac1-81e5-f3b8da505d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